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D99BF" w14:textId="77777777" w:rsidR="00182048" w:rsidRPr="00FA69F2" w:rsidRDefault="000C50FB" w:rsidP="000C50FB">
      <w:pPr>
        <w:spacing w:after="0"/>
        <w:jc w:val="center"/>
        <w:rPr>
          <w:rFonts w:ascii="Cambria" w:hAnsi="Cambria"/>
          <w:b/>
          <w:bCs/>
          <w:sz w:val="40"/>
          <w:szCs w:val="40"/>
        </w:rPr>
      </w:pPr>
      <w:r w:rsidRPr="00FA69F2">
        <w:rPr>
          <w:rFonts w:ascii="Cambria" w:hAnsi="Cambria"/>
          <w:b/>
          <w:bCs/>
          <w:sz w:val="40"/>
          <w:szCs w:val="40"/>
        </w:rPr>
        <w:t xml:space="preserve">"WISE Girls" </w:t>
      </w:r>
    </w:p>
    <w:p w14:paraId="002E6CBF" w14:textId="580D5DA9" w:rsidR="000C50FB" w:rsidRPr="00FA69F2" w:rsidRDefault="000C50FB" w:rsidP="000C50FB">
      <w:pPr>
        <w:spacing w:after="0"/>
        <w:jc w:val="center"/>
        <w:rPr>
          <w:rFonts w:ascii="Cambria" w:hAnsi="Cambria"/>
          <w:sz w:val="40"/>
          <w:szCs w:val="40"/>
          <w:u w:val="single"/>
        </w:rPr>
      </w:pPr>
      <w:r w:rsidRPr="00FA69F2">
        <w:rPr>
          <w:rFonts w:ascii="Cambria" w:hAnsi="Cambria"/>
          <w:sz w:val="40"/>
          <w:szCs w:val="40"/>
          <w:u w:val="single"/>
        </w:rPr>
        <w:t>Women Inspiring Success and Empowerment</w:t>
      </w:r>
    </w:p>
    <w:p w14:paraId="45F302DF" w14:textId="666BEFA2" w:rsidR="000C50FB" w:rsidRPr="000C50FB" w:rsidRDefault="000C50FB" w:rsidP="000C50FB">
      <w:pPr>
        <w:spacing w:after="0"/>
        <w:rPr>
          <w:rFonts w:ascii="Cambria" w:hAnsi="Cambria"/>
          <w:sz w:val="28"/>
          <w:szCs w:val="28"/>
        </w:rPr>
      </w:pPr>
    </w:p>
    <w:p w14:paraId="641E5107" w14:textId="5A20E308" w:rsidR="000C50FB" w:rsidRPr="000C50FB" w:rsidRDefault="000C50FB" w:rsidP="000C50FB">
      <w:pPr>
        <w:pStyle w:val="ListParagraph"/>
        <w:numPr>
          <w:ilvl w:val="0"/>
          <w:numId w:val="2"/>
        </w:numPr>
        <w:spacing w:after="0"/>
        <w:ind w:left="303"/>
        <w:rPr>
          <w:rFonts w:ascii="Cambria" w:hAnsi="Cambria"/>
          <w:sz w:val="28"/>
          <w:szCs w:val="28"/>
        </w:rPr>
      </w:pPr>
      <w:r w:rsidRPr="000C50FB">
        <w:rPr>
          <w:rFonts w:ascii="Cambria" w:hAnsi="Cambria"/>
          <w:b/>
          <w:bCs/>
          <w:sz w:val="28"/>
          <w:szCs w:val="28"/>
        </w:rPr>
        <w:t>Define the goals and objectives of the platform</w:t>
      </w:r>
    </w:p>
    <w:p w14:paraId="1AE78901" w14:textId="55D51721" w:rsidR="000C50FB" w:rsidRDefault="000C50FB" w:rsidP="000C50FB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8"/>
          <w:szCs w:val="28"/>
        </w:rPr>
      </w:pPr>
      <w:r w:rsidRPr="000C50FB">
        <w:rPr>
          <w:rFonts w:ascii="Cambria" w:hAnsi="Cambria"/>
          <w:sz w:val="28"/>
          <w:szCs w:val="28"/>
        </w:rPr>
        <w:t>Create a helping platform that offers mentoring to encourage and inspire young girls to pursue jobs in various fields.</w:t>
      </w:r>
    </w:p>
    <w:p w14:paraId="6AE541CD" w14:textId="77777777" w:rsidR="000C50FB" w:rsidRPr="000C50FB" w:rsidRDefault="000C50FB" w:rsidP="000C50FB">
      <w:pPr>
        <w:pStyle w:val="ListParagraph"/>
        <w:spacing w:after="0"/>
        <w:rPr>
          <w:rFonts w:ascii="Cambria" w:hAnsi="Cambria"/>
          <w:sz w:val="28"/>
          <w:szCs w:val="28"/>
        </w:rPr>
      </w:pPr>
    </w:p>
    <w:p w14:paraId="3F7FAEE0" w14:textId="6A5DF98E" w:rsidR="000C50FB" w:rsidRDefault="000C50FB" w:rsidP="00235E05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/>
          <w:b/>
          <w:bCs/>
          <w:sz w:val="28"/>
          <w:szCs w:val="28"/>
        </w:rPr>
      </w:pPr>
      <w:r w:rsidRPr="00235E05">
        <w:rPr>
          <w:rFonts w:ascii="Cambria" w:hAnsi="Cambria"/>
          <w:b/>
          <w:bCs/>
          <w:sz w:val="28"/>
          <w:szCs w:val="28"/>
        </w:rPr>
        <w:t>Identify</w:t>
      </w:r>
      <w:r w:rsidR="00803159">
        <w:rPr>
          <w:rFonts w:ascii="Cambria" w:hAnsi="Cambria"/>
          <w:b/>
          <w:bCs/>
          <w:sz w:val="28"/>
          <w:szCs w:val="28"/>
        </w:rPr>
        <w:t>ing</w:t>
      </w:r>
      <w:r w:rsidRPr="00235E05">
        <w:rPr>
          <w:rFonts w:ascii="Cambria" w:hAnsi="Cambria"/>
          <w:b/>
          <w:bCs/>
          <w:sz w:val="28"/>
          <w:szCs w:val="28"/>
        </w:rPr>
        <w:t xml:space="preserve"> target audience</w:t>
      </w:r>
    </w:p>
    <w:p w14:paraId="323BB0A7" w14:textId="77777777" w:rsidR="00803159" w:rsidRDefault="00803159" w:rsidP="00803159">
      <w:pPr>
        <w:pStyle w:val="ListParagraph"/>
        <w:spacing w:after="0"/>
        <w:ind w:left="360"/>
        <w:rPr>
          <w:rFonts w:ascii="Cambria" w:hAnsi="Cambria"/>
          <w:b/>
          <w:bCs/>
          <w:sz w:val="28"/>
          <w:szCs w:val="28"/>
        </w:rPr>
      </w:pPr>
    </w:p>
    <w:p w14:paraId="76752A46" w14:textId="678EDC58" w:rsidR="00803159" w:rsidRPr="00803159" w:rsidRDefault="00803159" w:rsidP="00803159">
      <w:pPr>
        <w:spacing w:after="0"/>
        <w:ind w:left="794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A81C2B" wp14:editId="671EFD46">
            <wp:extent cx="4184650" cy="1924050"/>
            <wp:effectExtent l="19050" t="38100" r="6350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B86558A" w14:textId="77777777" w:rsidR="00235E05" w:rsidRPr="00235E05" w:rsidRDefault="00235E05" w:rsidP="00235E05">
      <w:pPr>
        <w:pStyle w:val="ListParagraph"/>
        <w:spacing w:after="0"/>
        <w:ind w:left="360"/>
        <w:rPr>
          <w:rFonts w:ascii="Cambria" w:hAnsi="Cambria"/>
          <w:b/>
          <w:bCs/>
          <w:sz w:val="28"/>
          <w:szCs w:val="28"/>
        </w:rPr>
      </w:pPr>
    </w:p>
    <w:p w14:paraId="264D514B" w14:textId="2B8C52CB" w:rsidR="00235E05" w:rsidRDefault="00235E05" w:rsidP="00235E05">
      <w:pPr>
        <w:pStyle w:val="ListParagraph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409898" wp14:editId="74A77EE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8B7009-ED37-440E-61DA-C8116702CA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511069" w14:textId="5DEF5DBD" w:rsidR="00235E05" w:rsidRDefault="00235E05" w:rsidP="00235E05">
      <w:pPr>
        <w:pStyle w:val="ListParagraph"/>
        <w:spacing w:after="0"/>
        <w:rPr>
          <w:rFonts w:ascii="Cambria" w:hAnsi="Cambria"/>
          <w:b/>
          <w:bCs/>
          <w:sz w:val="28"/>
          <w:szCs w:val="28"/>
        </w:rPr>
      </w:pPr>
    </w:p>
    <w:p w14:paraId="42EC1472" w14:textId="75D92BC2" w:rsidR="00235E05" w:rsidRDefault="00235E05" w:rsidP="00235E05">
      <w:pPr>
        <w:pStyle w:val="ListParagraph"/>
        <w:spacing w:after="0"/>
        <w:rPr>
          <w:rFonts w:ascii="Cambria" w:hAnsi="Cambria"/>
          <w:b/>
          <w:bCs/>
          <w:sz w:val="28"/>
          <w:szCs w:val="28"/>
        </w:rPr>
      </w:pPr>
    </w:p>
    <w:p w14:paraId="2770A338" w14:textId="3D7F88E5" w:rsidR="00235E05" w:rsidRDefault="00E4200E" w:rsidP="00235E05">
      <w:pPr>
        <w:pStyle w:val="ListParagraph"/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60B39354" wp14:editId="1AC3A5B6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AB291B6-489B-EB60-0D69-E68C6338E0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9C935C" w14:textId="7F8CE551" w:rsidR="00235E05" w:rsidRPr="00235E05" w:rsidRDefault="00235E05" w:rsidP="00235E05">
      <w:pPr>
        <w:pStyle w:val="ListParagraph"/>
        <w:spacing w:after="0"/>
        <w:rPr>
          <w:rFonts w:ascii="Cambria" w:hAnsi="Cambria"/>
          <w:b/>
          <w:bCs/>
          <w:sz w:val="28"/>
          <w:szCs w:val="28"/>
        </w:rPr>
      </w:pPr>
    </w:p>
    <w:p w14:paraId="08C35932" w14:textId="630A4236" w:rsidR="000C50FB" w:rsidRPr="00235E05" w:rsidRDefault="000C50FB" w:rsidP="00235E05">
      <w:pPr>
        <w:spacing w:after="0"/>
        <w:rPr>
          <w:rFonts w:ascii="Cambria" w:hAnsi="Cambria"/>
          <w:sz w:val="28"/>
          <w:szCs w:val="28"/>
        </w:rPr>
      </w:pPr>
    </w:p>
    <w:p w14:paraId="49418631" w14:textId="77777777" w:rsidR="000C50FB" w:rsidRPr="000C50FB" w:rsidRDefault="000C50FB" w:rsidP="000C50FB">
      <w:pPr>
        <w:spacing w:after="0"/>
        <w:rPr>
          <w:rFonts w:ascii="Cambria" w:hAnsi="Cambria"/>
          <w:sz w:val="28"/>
          <w:szCs w:val="28"/>
        </w:rPr>
      </w:pPr>
    </w:p>
    <w:p w14:paraId="71C5D406" w14:textId="7BF74CCB" w:rsidR="000C50FB" w:rsidRPr="000C50FB" w:rsidRDefault="000C50FB" w:rsidP="000C50FB">
      <w:pPr>
        <w:spacing w:after="0"/>
        <w:rPr>
          <w:rFonts w:ascii="Cambria" w:hAnsi="Cambria"/>
          <w:b/>
          <w:bCs/>
          <w:sz w:val="28"/>
          <w:szCs w:val="28"/>
        </w:rPr>
      </w:pPr>
      <w:r w:rsidRPr="000C50FB">
        <w:rPr>
          <w:rFonts w:ascii="Cambria" w:hAnsi="Cambria"/>
          <w:b/>
          <w:bCs/>
          <w:sz w:val="28"/>
          <w:szCs w:val="28"/>
        </w:rPr>
        <w:t xml:space="preserve">3. </w:t>
      </w:r>
      <w:r>
        <w:rPr>
          <w:rFonts w:ascii="Cambria" w:hAnsi="Cambria"/>
          <w:b/>
          <w:bCs/>
          <w:sz w:val="28"/>
          <w:szCs w:val="28"/>
        </w:rPr>
        <w:t>T</w:t>
      </w:r>
      <w:r w:rsidRPr="000C50FB">
        <w:rPr>
          <w:rFonts w:ascii="Cambria" w:hAnsi="Cambria"/>
          <w:b/>
          <w:bCs/>
          <w:sz w:val="28"/>
          <w:szCs w:val="28"/>
        </w:rPr>
        <w:t>echnology</w:t>
      </w:r>
    </w:p>
    <w:p w14:paraId="3C104369" w14:textId="6D2016F1" w:rsidR="000C50FB" w:rsidRPr="000C50FB" w:rsidRDefault="000C50FB" w:rsidP="000C50F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8"/>
          <w:szCs w:val="28"/>
        </w:rPr>
      </w:pPr>
      <w:r w:rsidRPr="000C50FB">
        <w:rPr>
          <w:rFonts w:ascii="Cambria" w:hAnsi="Cambria"/>
          <w:sz w:val="28"/>
          <w:szCs w:val="28"/>
        </w:rPr>
        <w:t>End product: Web</w:t>
      </w:r>
      <w:r w:rsidR="00BF1775">
        <w:rPr>
          <w:rFonts w:ascii="Cambria" w:hAnsi="Cambria"/>
          <w:sz w:val="28"/>
          <w:szCs w:val="28"/>
        </w:rPr>
        <w:t>site</w:t>
      </w:r>
    </w:p>
    <w:p w14:paraId="71513054" w14:textId="6DBCC23A" w:rsidR="000C50FB" w:rsidRDefault="000C50FB" w:rsidP="000C50FB">
      <w:pPr>
        <w:spacing w:after="0"/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.1 </w:t>
      </w:r>
      <w:r w:rsidR="00D9743F">
        <w:rPr>
          <w:rFonts w:ascii="Cambria" w:hAnsi="Cambria"/>
          <w:sz w:val="28"/>
          <w:szCs w:val="28"/>
        </w:rPr>
        <w:t>Creating</w:t>
      </w:r>
      <w:r>
        <w:rPr>
          <w:rFonts w:ascii="Cambria" w:hAnsi="Cambria"/>
          <w:sz w:val="28"/>
          <w:szCs w:val="28"/>
        </w:rPr>
        <w:t xml:space="preserve"> logo</w:t>
      </w:r>
    </w:p>
    <w:p w14:paraId="46CF9FBA" w14:textId="076E3231" w:rsidR="00105C58" w:rsidRDefault="00D9743F" w:rsidP="00105C58">
      <w:pPr>
        <w:spacing w:after="0"/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noProof/>
        </w:rPr>
        <w:drawing>
          <wp:inline distT="0" distB="0" distL="0" distR="0" wp14:anchorId="280FF54E" wp14:editId="328B08DF">
            <wp:extent cx="1238250" cy="12382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19" cy="1238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827DE" w14:textId="676E2D9D" w:rsidR="00105C58" w:rsidRDefault="00105C58" w:rsidP="00105C58">
      <w:pPr>
        <w:spacing w:after="0"/>
        <w:ind w:firstLine="360"/>
        <w:rPr>
          <w:rFonts w:ascii="Cambria" w:hAnsi="Cambria"/>
          <w:sz w:val="28"/>
          <w:szCs w:val="28"/>
        </w:rPr>
      </w:pPr>
    </w:p>
    <w:p w14:paraId="08D8C232" w14:textId="67735A91" w:rsidR="00105C58" w:rsidRDefault="00105C58" w:rsidP="00105C58">
      <w:pPr>
        <w:spacing w:after="0"/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26855">
        <w:rPr>
          <w:rFonts w:ascii="Cambria" w:hAnsi="Cambria"/>
          <w:sz w:val="28"/>
          <w:szCs w:val="28"/>
        </w:rPr>
        <w:t>or</w:t>
      </w:r>
    </w:p>
    <w:p w14:paraId="0F684003" w14:textId="77777777" w:rsidR="00105C58" w:rsidRDefault="00105C58" w:rsidP="00105C58">
      <w:pPr>
        <w:spacing w:after="0"/>
        <w:ind w:firstLine="360"/>
        <w:rPr>
          <w:rFonts w:ascii="Cambria" w:hAnsi="Cambria"/>
          <w:sz w:val="28"/>
          <w:szCs w:val="28"/>
        </w:rPr>
      </w:pPr>
    </w:p>
    <w:p w14:paraId="0109FA80" w14:textId="1080CE01" w:rsidR="00105C58" w:rsidRDefault="00105C58" w:rsidP="00105C58">
      <w:pPr>
        <w:spacing w:after="0"/>
        <w:ind w:left="283" w:firstLine="360"/>
        <w:rPr>
          <w:rFonts w:ascii="Cambria" w:hAnsi="Cambria"/>
          <w:sz w:val="28"/>
          <w:szCs w:val="28"/>
        </w:rPr>
      </w:pPr>
      <w:r w:rsidRPr="00105C58">
        <w:rPr>
          <w:rFonts w:ascii="Cambria" w:hAnsi="Cambria"/>
          <w:noProof/>
          <w:sz w:val="28"/>
          <w:szCs w:val="28"/>
        </w:rPr>
        <w:drawing>
          <wp:inline distT="0" distB="0" distL="0" distR="0" wp14:anchorId="386BAF77" wp14:editId="14BC9F29">
            <wp:extent cx="1369483" cy="491897"/>
            <wp:effectExtent l="19050" t="19050" r="2159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9066" cy="502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8745B" w14:textId="77777777" w:rsidR="00D112BB" w:rsidRDefault="00D112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6A20CB7D" w14:textId="44C8F498" w:rsidR="00D112BB" w:rsidRDefault="000C50FB" w:rsidP="00D112BB">
      <w:pPr>
        <w:spacing w:after="0"/>
        <w:ind w:firstLine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3.2 Home page </w:t>
      </w:r>
    </w:p>
    <w:p w14:paraId="6C5C49A0" w14:textId="77777777" w:rsidR="0044336F" w:rsidRDefault="0044336F" w:rsidP="00D112BB">
      <w:pPr>
        <w:spacing w:after="0"/>
        <w:ind w:firstLine="360"/>
        <w:rPr>
          <w:rFonts w:ascii="Cambria" w:hAnsi="Cambria"/>
          <w:sz w:val="28"/>
          <w:szCs w:val="28"/>
        </w:rPr>
      </w:pPr>
    </w:p>
    <w:p w14:paraId="5C3B47F3" w14:textId="14B1045A" w:rsidR="00D112BB" w:rsidRDefault="00D112BB" w:rsidP="00D112BB">
      <w:pPr>
        <w:spacing w:after="0"/>
        <w:ind w:firstLine="360"/>
        <w:rPr>
          <w:rFonts w:ascii="Cambria" w:hAnsi="Cambria"/>
          <w:sz w:val="28"/>
          <w:szCs w:val="28"/>
        </w:rPr>
      </w:pPr>
      <w:r w:rsidRPr="00D112BB">
        <w:rPr>
          <w:rFonts w:ascii="Cambria" w:hAnsi="Cambria"/>
          <w:sz w:val="28"/>
          <w:szCs w:val="28"/>
        </w:rPr>
        <w:drawing>
          <wp:inline distT="0" distB="0" distL="0" distR="0" wp14:anchorId="6600A358" wp14:editId="1B7EC991">
            <wp:extent cx="5731510" cy="2640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C3A2" w14:textId="12AE88FC" w:rsidR="000C50FB" w:rsidRDefault="000C50FB" w:rsidP="000C50FB">
      <w:pPr>
        <w:spacing w:after="0"/>
        <w:ind w:firstLine="720"/>
        <w:rPr>
          <w:rFonts w:ascii="Cambria" w:hAnsi="Cambria"/>
          <w:sz w:val="28"/>
          <w:szCs w:val="28"/>
        </w:rPr>
      </w:pPr>
    </w:p>
    <w:p w14:paraId="39F7CAFE" w14:textId="02471DF5" w:rsidR="00D112BB" w:rsidRDefault="00F45048" w:rsidP="000C50F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</w:t>
      </w:r>
      <w:r w:rsidR="000C50FB" w:rsidRPr="000C50FB">
        <w:rPr>
          <w:rFonts w:ascii="Cambria" w:hAnsi="Cambria"/>
          <w:b/>
          <w:bCs/>
          <w:sz w:val="28"/>
          <w:szCs w:val="28"/>
        </w:rPr>
        <w:t>. Launch the platform</w:t>
      </w:r>
      <w:r w:rsidR="00D112BB">
        <w:rPr>
          <w:rFonts w:ascii="Cambria" w:hAnsi="Cambria"/>
          <w:b/>
          <w:bCs/>
          <w:sz w:val="28"/>
          <w:szCs w:val="28"/>
        </w:rPr>
        <w:t xml:space="preserve"> (Mostly in github.io)</w:t>
      </w:r>
    </w:p>
    <w:p w14:paraId="289286BB" w14:textId="6A076D44" w:rsidR="000C50FB" w:rsidRPr="000C50FB" w:rsidRDefault="000C50FB" w:rsidP="000C50FB">
      <w:pPr>
        <w:spacing w:after="0"/>
        <w:rPr>
          <w:rFonts w:ascii="Cambria" w:hAnsi="Cambria"/>
          <w:sz w:val="28"/>
          <w:szCs w:val="28"/>
        </w:rPr>
      </w:pPr>
      <w:r w:rsidRPr="000C50FB">
        <w:rPr>
          <w:rFonts w:ascii="Cambria" w:hAnsi="Cambria"/>
          <w:sz w:val="28"/>
          <w:szCs w:val="28"/>
        </w:rPr>
        <w:t>Launch the platform and start promoting it through various channels to reach your target audience.</w:t>
      </w:r>
    </w:p>
    <w:p w14:paraId="14D81D29" w14:textId="77777777" w:rsidR="00F45048" w:rsidRDefault="00F45048" w:rsidP="000C50FB">
      <w:pPr>
        <w:spacing w:after="0"/>
        <w:rPr>
          <w:rFonts w:ascii="Cambria" w:hAnsi="Cambria"/>
          <w:sz w:val="28"/>
          <w:szCs w:val="28"/>
        </w:rPr>
      </w:pPr>
    </w:p>
    <w:p w14:paraId="0B0882C3" w14:textId="4D3D729C" w:rsidR="000C50FB" w:rsidRPr="000C50FB" w:rsidRDefault="00F45048" w:rsidP="000C50FB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5</w:t>
      </w:r>
      <w:r w:rsidR="000C50FB" w:rsidRPr="000C50FB">
        <w:rPr>
          <w:rFonts w:ascii="Cambria" w:hAnsi="Cambria"/>
          <w:b/>
          <w:bCs/>
          <w:sz w:val="28"/>
          <w:szCs w:val="28"/>
        </w:rPr>
        <w:t xml:space="preserve">. Continuously improve: </w:t>
      </w:r>
      <w:r w:rsidR="000C50FB" w:rsidRPr="000C50FB">
        <w:rPr>
          <w:rFonts w:ascii="Cambria" w:hAnsi="Cambria"/>
          <w:sz w:val="28"/>
          <w:szCs w:val="28"/>
        </w:rPr>
        <w:t>Continuously gather feedback and improve the platform to meet the needs of the young girls and mentors.</w:t>
      </w:r>
    </w:p>
    <w:p w14:paraId="15E3DE5E" w14:textId="77777777" w:rsidR="00F45048" w:rsidRDefault="00F45048" w:rsidP="000C50FB">
      <w:pPr>
        <w:spacing w:after="0"/>
        <w:rPr>
          <w:rFonts w:ascii="Cambria" w:hAnsi="Cambria"/>
          <w:sz w:val="28"/>
          <w:szCs w:val="28"/>
        </w:rPr>
      </w:pPr>
    </w:p>
    <w:p w14:paraId="3ECC36C0" w14:textId="11A343BA" w:rsidR="000C50FB" w:rsidRPr="000C50FB" w:rsidRDefault="00E4200E" w:rsidP="000C50FB">
      <w:pPr>
        <w:spacing w:after="0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F</w:t>
      </w:r>
      <w:r w:rsidR="000C50FB" w:rsidRPr="000C50FB">
        <w:rPr>
          <w:rFonts w:ascii="Cambria" w:hAnsi="Cambria"/>
          <w:b/>
          <w:bCs/>
          <w:sz w:val="28"/>
          <w:szCs w:val="28"/>
          <w:u w:val="single"/>
        </w:rPr>
        <w:t>uture Work:</w:t>
      </w:r>
    </w:p>
    <w:p w14:paraId="780DF05B" w14:textId="0293A00F" w:rsidR="00F45048" w:rsidRDefault="00F45048" w:rsidP="00F45048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Offer interactive features such as chatbots, discussion forums, and webinars to help young girls connect with mentors and peers.</w:t>
      </w:r>
    </w:p>
    <w:p w14:paraId="0BE8F063" w14:textId="7685E2D9" w:rsidR="00F45048" w:rsidRPr="00F45048" w:rsidRDefault="00F45048" w:rsidP="00F45048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Women</w:t>
      </w:r>
      <w:r>
        <w:rPr>
          <w:rFonts w:ascii="Cambria" w:hAnsi="Cambria"/>
          <w:sz w:val="28"/>
          <w:szCs w:val="28"/>
        </w:rPr>
        <w:t xml:space="preserve"> i</w:t>
      </w:r>
      <w:r w:rsidRPr="00F45048"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 </w:t>
      </w:r>
      <w:r w:rsidRPr="00F45048">
        <w:rPr>
          <w:rFonts w:ascii="Cambria" w:hAnsi="Cambria"/>
          <w:sz w:val="28"/>
          <w:szCs w:val="28"/>
        </w:rPr>
        <w:t>Research</w:t>
      </w:r>
    </w:p>
    <w:p w14:paraId="25638163" w14:textId="46E42BA6" w:rsidR="000C50FB" w:rsidRPr="00F45048" w:rsidRDefault="00F45048" w:rsidP="000C50FB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rect a</w:t>
      </w:r>
      <w:r w:rsidR="000C50FB" w:rsidRPr="00F45048">
        <w:rPr>
          <w:rFonts w:ascii="Cambria" w:hAnsi="Cambria"/>
          <w:sz w:val="28"/>
          <w:szCs w:val="28"/>
        </w:rPr>
        <w:t>pplying to jobs</w:t>
      </w:r>
      <w:r>
        <w:rPr>
          <w:rFonts w:ascii="Cambria" w:hAnsi="Cambria"/>
          <w:sz w:val="28"/>
          <w:szCs w:val="28"/>
        </w:rPr>
        <w:t xml:space="preserve"> features</w:t>
      </w:r>
    </w:p>
    <w:p w14:paraId="456EEABD" w14:textId="70868011" w:rsidR="000C50FB" w:rsidRPr="00F45048" w:rsidRDefault="00F45048" w:rsidP="00F45048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 xml:space="preserve">Introducing </w:t>
      </w:r>
      <w:r w:rsidR="000C50FB" w:rsidRPr="00F45048">
        <w:rPr>
          <w:rFonts w:ascii="Cambria" w:hAnsi="Cambria"/>
          <w:sz w:val="28"/>
          <w:szCs w:val="28"/>
        </w:rPr>
        <w:t xml:space="preserve">Paid module: </w:t>
      </w:r>
    </w:p>
    <w:p w14:paraId="0D758BA1" w14:textId="63CE58B9" w:rsidR="000C50FB" w:rsidRPr="00F45048" w:rsidRDefault="000C50FB" w:rsidP="00F45048">
      <w:pPr>
        <w:pStyle w:val="ListParagraph"/>
        <w:numPr>
          <w:ilvl w:val="0"/>
          <w:numId w:val="6"/>
        </w:numPr>
        <w:spacing w:after="0"/>
        <w:ind w:left="102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From mentors (commission)</w:t>
      </w:r>
    </w:p>
    <w:p w14:paraId="1077ED11" w14:textId="18A3C2D4" w:rsidR="000C50FB" w:rsidRPr="00F45048" w:rsidRDefault="000C50FB" w:rsidP="00F45048">
      <w:pPr>
        <w:pStyle w:val="ListParagraph"/>
        <w:numPr>
          <w:ilvl w:val="0"/>
          <w:numId w:val="6"/>
        </w:numPr>
        <w:spacing w:after="0"/>
        <w:ind w:left="102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From mentees</w:t>
      </w:r>
    </w:p>
    <w:p w14:paraId="5D76018D" w14:textId="71EC6843" w:rsidR="000C50FB" w:rsidRPr="00F45048" w:rsidRDefault="000C50FB" w:rsidP="00F45048">
      <w:pPr>
        <w:pStyle w:val="ListParagraph"/>
        <w:numPr>
          <w:ilvl w:val="0"/>
          <w:numId w:val="6"/>
        </w:numPr>
        <w:spacing w:after="0"/>
        <w:ind w:left="102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Jobs publish</w:t>
      </w:r>
    </w:p>
    <w:p w14:paraId="5D3C9918" w14:textId="3D75911C" w:rsidR="00855CC8" w:rsidRPr="00362610" w:rsidRDefault="000C50FB" w:rsidP="00855CC8">
      <w:pPr>
        <w:pStyle w:val="ListParagraph"/>
        <w:numPr>
          <w:ilvl w:val="0"/>
          <w:numId w:val="6"/>
        </w:numPr>
        <w:spacing w:after="0"/>
        <w:ind w:left="1020"/>
        <w:rPr>
          <w:rFonts w:ascii="Cambria" w:hAnsi="Cambria"/>
          <w:sz w:val="28"/>
          <w:szCs w:val="28"/>
        </w:rPr>
      </w:pPr>
      <w:r w:rsidRPr="00F45048">
        <w:rPr>
          <w:rFonts w:ascii="Cambria" w:hAnsi="Cambria"/>
          <w:sz w:val="28"/>
          <w:szCs w:val="28"/>
        </w:rPr>
        <w:t>Applicants</w:t>
      </w:r>
    </w:p>
    <w:p w14:paraId="775D5DD4" w14:textId="77777777" w:rsidR="00855CC8" w:rsidRDefault="00855CC8">
      <w:pPr>
        <w:rPr>
          <w:rFonts w:ascii="Cambria" w:hAnsi="Cambria"/>
          <w:sz w:val="28"/>
          <w:szCs w:val="28"/>
        </w:rPr>
      </w:pPr>
    </w:p>
    <w:p w14:paraId="08EDFC26" w14:textId="77777777" w:rsidR="000C50FB" w:rsidRPr="00855CC8" w:rsidRDefault="000C50FB" w:rsidP="004D28C6">
      <w:pPr>
        <w:spacing w:after="0"/>
        <w:rPr>
          <w:rFonts w:ascii="Cambria" w:hAnsi="Cambria"/>
          <w:sz w:val="28"/>
          <w:szCs w:val="28"/>
          <w:lang w:val="en-US"/>
        </w:rPr>
      </w:pPr>
    </w:p>
    <w:p w14:paraId="2B79070A" w14:textId="77777777" w:rsidR="00F45048" w:rsidRPr="00F45048" w:rsidRDefault="00F45048" w:rsidP="00F45048">
      <w:pPr>
        <w:spacing w:after="0"/>
        <w:ind w:left="1020"/>
        <w:rPr>
          <w:rFonts w:ascii="Cambria" w:hAnsi="Cambria"/>
          <w:sz w:val="28"/>
          <w:szCs w:val="28"/>
        </w:rPr>
      </w:pPr>
    </w:p>
    <w:p w14:paraId="4990A765" w14:textId="77777777" w:rsidR="000C50FB" w:rsidRPr="000C50FB" w:rsidRDefault="000C50FB" w:rsidP="000C50FB">
      <w:pPr>
        <w:spacing w:after="0"/>
        <w:rPr>
          <w:rFonts w:ascii="Cambria" w:hAnsi="Cambria"/>
          <w:sz w:val="28"/>
          <w:szCs w:val="28"/>
        </w:rPr>
      </w:pPr>
    </w:p>
    <w:p w14:paraId="64CFF20B" w14:textId="77777777" w:rsidR="007450FE" w:rsidRPr="000C50FB" w:rsidRDefault="007450FE" w:rsidP="000C50FB">
      <w:pPr>
        <w:spacing w:after="0"/>
        <w:rPr>
          <w:rFonts w:ascii="Cambria" w:hAnsi="Cambria"/>
          <w:sz w:val="28"/>
          <w:szCs w:val="28"/>
        </w:rPr>
      </w:pPr>
    </w:p>
    <w:sectPr w:rsidR="007450FE" w:rsidRPr="000C50FB" w:rsidSect="00273077">
      <w:headerReference w:type="default" r:id="rId18"/>
      <w:pgSz w:w="11906" w:h="16838"/>
      <w:pgMar w:top="17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5380" w14:textId="77777777" w:rsidR="00532F90" w:rsidRDefault="00532F90" w:rsidP="00803159">
      <w:pPr>
        <w:spacing w:after="0" w:line="240" w:lineRule="auto"/>
      </w:pPr>
      <w:r>
        <w:separator/>
      </w:r>
    </w:p>
  </w:endnote>
  <w:endnote w:type="continuationSeparator" w:id="0">
    <w:p w14:paraId="33B8633F" w14:textId="77777777" w:rsidR="00532F90" w:rsidRDefault="00532F90" w:rsidP="0080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3C874" w14:textId="77777777" w:rsidR="00532F90" w:rsidRDefault="00532F90" w:rsidP="00803159">
      <w:pPr>
        <w:spacing w:after="0" w:line="240" w:lineRule="auto"/>
      </w:pPr>
      <w:r>
        <w:separator/>
      </w:r>
    </w:p>
  </w:footnote>
  <w:footnote w:type="continuationSeparator" w:id="0">
    <w:p w14:paraId="0F38FBC6" w14:textId="77777777" w:rsidR="00532F90" w:rsidRDefault="00532F90" w:rsidP="0080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51AF" w14:textId="3E962687" w:rsidR="00FA69F2" w:rsidRPr="00FA69F2" w:rsidRDefault="00FA69F2">
    <w:pPr>
      <w:pStyle w:val="Header"/>
      <w:rPr>
        <w:rFonts w:ascii="Cambria" w:hAnsi="Cambria"/>
        <w:sz w:val="24"/>
        <w:szCs w:val="24"/>
      </w:rPr>
    </w:pPr>
    <w:r w:rsidRPr="00FA69F2">
      <w:rPr>
        <w:rFonts w:ascii="Cambria" w:hAnsi="Cambria"/>
        <w:sz w:val="24"/>
        <w:szCs w:val="24"/>
      </w:rPr>
      <w:t>Rajvi Des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15pt;height:11.15pt" o:bullet="t">
        <v:imagedata r:id="rId1" o:title="mso99F2"/>
      </v:shape>
    </w:pict>
  </w:numPicBullet>
  <w:abstractNum w:abstractNumId="0" w15:restartNumberingAfterBreak="0">
    <w:nsid w:val="205C2D70"/>
    <w:multiLevelType w:val="hybridMultilevel"/>
    <w:tmpl w:val="4C4A1364"/>
    <w:lvl w:ilvl="0" w:tplc="66B6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77AA0"/>
    <w:multiLevelType w:val="hybridMultilevel"/>
    <w:tmpl w:val="F05801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6D83"/>
    <w:multiLevelType w:val="hybridMultilevel"/>
    <w:tmpl w:val="14DEE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F15E3"/>
    <w:multiLevelType w:val="hybridMultilevel"/>
    <w:tmpl w:val="A0848D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7387C"/>
    <w:multiLevelType w:val="hybridMultilevel"/>
    <w:tmpl w:val="07EAD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C77A4"/>
    <w:multiLevelType w:val="hybridMultilevel"/>
    <w:tmpl w:val="4C6A10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1173">
    <w:abstractNumId w:val="4"/>
  </w:num>
  <w:num w:numId="2" w16cid:durableId="1289969908">
    <w:abstractNumId w:val="0"/>
  </w:num>
  <w:num w:numId="3" w16cid:durableId="1045760102">
    <w:abstractNumId w:val="2"/>
  </w:num>
  <w:num w:numId="4" w16cid:durableId="868877446">
    <w:abstractNumId w:val="1"/>
  </w:num>
  <w:num w:numId="5" w16cid:durableId="1309676517">
    <w:abstractNumId w:val="3"/>
  </w:num>
  <w:num w:numId="6" w16cid:durableId="383145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0FB"/>
    <w:rsid w:val="00015A09"/>
    <w:rsid w:val="000C50FB"/>
    <w:rsid w:val="00105C58"/>
    <w:rsid w:val="00126855"/>
    <w:rsid w:val="00182048"/>
    <w:rsid w:val="00235E05"/>
    <w:rsid w:val="00273077"/>
    <w:rsid w:val="002F102E"/>
    <w:rsid w:val="00362610"/>
    <w:rsid w:val="003C10B5"/>
    <w:rsid w:val="0044336F"/>
    <w:rsid w:val="00471E82"/>
    <w:rsid w:val="004D28C6"/>
    <w:rsid w:val="00532F90"/>
    <w:rsid w:val="007450FE"/>
    <w:rsid w:val="00803159"/>
    <w:rsid w:val="00855CC8"/>
    <w:rsid w:val="00AE16F1"/>
    <w:rsid w:val="00BC5F8B"/>
    <w:rsid w:val="00BF1775"/>
    <w:rsid w:val="00D112BB"/>
    <w:rsid w:val="00D9743F"/>
    <w:rsid w:val="00E4200E"/>
    <w:rsid w:val="00ED75C1"/>
    <w:rsid w:val="00F45048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5A51"/>
  <w15:chartTrackingRefBased/>
  <w15:docId w15:val="{1EDBAF47-DA00-4250-80A2-E8A9240B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59"/>
  </w:style>
  <w:style w:type="paragraph" w:styleId="Footer">
    <w:name w:val="footer"/>
    <w:basedOn w:val="Normal"/>
    <w:link w:val="FooterChar"/>
    <w:uiPriority w:val="99"/>
    <w:unhideWhenUsed/>
    <w:rsid w:val="0080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59"/>
  </w:style>
  <w:style w:type="character" w:styleId="Hyperlink">
    <w:name w:val="Hyperlink"/>
    <w:basedOn w:val="DefaultParagraphFont"/>
    <w:uiPriority w:val="99"/>
    <w:unhideWhenUsed/>
    <w:rsid w:val="00182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Population (202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DC-419C-8CE3-4E7D4E5B04A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DC-419C-8CE3-4E7D4E5B04A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151-461B-A922-90135883C5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women ratio'!$B$2:$B$4</c:f>
              <c:strCache>
                <c:ptCount val="3"/>
                <c:pt idx="0">
                  <c:v>men</c:v>
                </c:pt>
                <c:pt idx="2">
                  <c:v>women</c:v>
                </c:pt>
              </c:strCache>
            </c:strRef>
          </c:cat>
          <c:val>
            <c:numRef>
              <c:f>'women ratio'!$C$2:$C$4</c:f>
              <c:numCache>
                <c:formatCode>General</c:formatCode>
                <c:ptCount val="3"/>
                <c:pt idx="0">
                  <c:v>51.61</c:v>
                </c:pt>
                <c:pt idx="2">
                  <c:v>48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DC-419C-8CE3-4E7D4E5B04A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br>
              <a:rPr lang="en-IN"/>
            </a:br>
            <a:r>
              <a:rPr lang="en-IN"/>
              <a:t>Working Population (i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omen ratio'!$D$2:$D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women ratio'!$E$2:$E$3</c:f>
              <c:numCache>
                <c:formatCode>General</c:formatCode>
                <c:ptCount val="2"/>
                <c:pt idx="0">
                  <c:v>41.25</c:v>
                </c:pt>
                <c:pt idx="1">
                  <c:v>5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EC-4228-AAE8-AEDD38D56D34}"/>
            </c:ext>
          </c:extLst>
        </c:ser>
        <c:ser>
          <c:idx val="1"/>
          <c:order val="1"/>
          <c:tx>
            <c:v>wome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omen ratio'!$D$2:$D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women ratio'!$F$2:$F$3</c:f>
              <c:numCache>
                <c:formatCode>General</c:formatCode>
                <c:ptCount val="2"/>
                <c:pt idx="0">
                  <c:v>34.26</c:v>
                </c:pt>
                <c:pt idx="1">
                  <c:v>45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EC-4228-AAE8-AEDD38D56D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6971504"/>
        <c:axId val="566970672"/>
      </c:barChart>
      <c:catAx>
        <c:axId val="56697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970672"/>
        <c:crosses val="autoZero"/>
        <c:auto val="1"/>
        <c:lblAlgn val="ctr"/>
        <c:lblOffset val="100"/>
        <c:noMultiLvlLbl val="0"/>
      </c:catAx>
      <c:valAx>
        <c:axId val="56697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97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4EA65-BDE2-49C5-9708-7C3E29B6DE74}" type="doc">
      <dgm:prSet loTypeId="urn:diagrams.loki3.com/VaryingWidthList" loCatId="list" qsTypeId="urn:microsoft.com/office/officeart/2005/8/quickstyle/3d1" qsCatId="3D" csTypeId="urn:microsoft.com/office/officeart/2005/8/colors/colorful5" csCatId="colorful" phldr="1"/>
      <dgm:spPr/>
    </dgm:pt>
    <dgm:pt modelId="{5107D4EC-6CA4-472C-BD15-341C910F0C86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IN"/>
            <a:t>Girls seeking mentorship</a:t>
          </a:r>
        </a:p>
      </dgm:t>
    </dgm:pt>
    <dgm:pt modelId="{9E7C9CAD-550E-45B1-931E-0D87CBD18939}" type="parTrans" cxnId="{9558FD13-350D-4A76-A0B4-2003AE5760F5}">
      <dgm:prSet/>
      <dgm:spPr/>
      <dgm:t>
        <a:bodyPr/>
        <a:lstStyle/>
        <a:p>
          <a:endParaRPr lang="en-IN"/>
        </a:p>
      </dgm:t>
    </dgm:pt>
    <dgm:pt modelId="{E49EEB91-7F04-4EE8-B4C6-2C7E85DB2D9D}" type="sibTrans" cxnId="{9558FD13-350D-4A76-A0B4-2003AE5760F5}">
      <dgm:prSet/>
      <dgm:spPr/>
      <dgm:t>
        <a:bodyPr/>
        <a:lstStyle/>
        <a:p>
          <a:endParaRPr lang="en-IN"/>
        </a:p>
      </dgm:t>
    </dgm:pt>
    <dgm:pt modelId="{BB115954-C1D8-49A6-9603-734CF25292F0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IN"/>
            <a:t>Girls wanting to explore different fields</a:t>
          </a:r>
        </a:p>
      </dgm:t>
    </dgm:pt>
    <dgm:pt modelId="{0483F491-1FA8-4911-A726-4F5D4035B067}" type="parTrans" cxnId="{5B31E069-A474-49ED-A2CF-98057B5DFFE6}">
      <dgm:prSet/>
      <dgm:spPr/>
      <dgm:t>
        <a:bodyPr/>
        <a:lstStyle/>
        <a:p>
          <a:endParaRPr lang="en-IN"/>
        </a:p>
      </dgm:t>
    </dgm:pt>
    <dgm:pt modelId="{BC52B695-96B1-4EDA-82B6-4DF3B8AF265F}" type="sibTrans" cxnId="{5B31E069-A474-49ED-A2CF-98057B5DFFE6}">
      <dgm:prSet/>
      <dgm:spPr/>
      <dgm:t>
        <a:bodyPr/>
        <a:lstStyle/>
        <a:p>
          <a:endParaRPr lang="en-IN"/>
        </a:p>
      </dgm:t>
    </dgm:pt>
    <dgm:pt modelId="{18A60E13-E822-4178-9484-8E41675658A5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n-IN"/>
            <a:t>Girls seeking internship or jobs</a:t>
          </a:r>
        </a:p>
      </dgm:t>
    </dgm:pt>
    <dgm:pt modelId="{275AD289-22C1-49B0-9CD3-9656BD9AF17A}" type="parTrans" cxnId="{3F0ACA4E-A207-4CEC-B2DD-47EDB2320BA9}">
      <dgm:prSet/>
      <dgm:spPr/>
      <dgm:t>
        <a:bodyPr/>
        <a:lstStyle/>
        <a:p>
          <a:endParaRPr lang="en-IN"/>
        </a:p>
      </dgm:t>
    </dgm:pt>
    <dgm:pt modelId="{2E831C8E-3E43-4F99-B7DD-42F782354BAC}" type="sibTrans" cxnId="{3F0ACA4E-A207-4CEC-B2DD-47EDB2320BA9}">
      <dgm:prSet/>
      <dgm:spPr/>
      <dgm:t>
        <a:bodyPr/>
        <a:lstStyle/>
        <a:p>
          <a:endParaRPr lang="en-IN"/>
        </a:p>
      </dgm:t>
    </dgm:pt>
    <dgm:pt modelId="{38347A53-BAE9-43A5-A90F-D5BF9D7D5D44}" type="pres">
      <dgm:prSet presAssocID="{4264EA65-BDE2-49C5-9708-7C3E29B6DE74}" presName="Name0" presStyleCnt="0">
        <dgm:presLayoutVars>
          <dgm:resizeHandles/>
        </dgm:presLayoutVars>
      </dgm:prSet>
      <dgm:spPr/>
    </dgm:pt>
    <dgm:pt modelId="{7EAC0941-2A8A-423D-BFEC-BBD0825DD29B}" type="pres">
      <dgm:prSet presAssocID="{5107D4EC-6CA4-472C-BD15-341C910F0C86}" presName="text" presStyleLbl="node1" presStyleIdx="0" presStyleCnt="3">
        <dgm:presLayoutVars>
          <dgm:bulletEnabled val="1"/>
        </dgm:presLayoutVars>
      </dgm:prSet>
      <dgm:spPr/>
    </dgm:pt>
    <dgm:pt modelId="{48A266C2-45AB-4E98-8831-99BF10DCDEC2}" type="pres">
      <dgm:prSet presAssocID="{E49EEB91-7F04-4EE8-B4C6-2C7E85DB2D9D}" presName="space" presStyleCnt="0"/>
      <dgm:spPr/>
    </dgm:pt>
    <dgm:pt modelId="{0C86482E-F591-4BF2-BEC5-3660B1AF2E71}" type="pres">
      <dgm:prSet presAssocID="{BB115954-C1D8-49A6-9603-734CF25292F0}" presName="text" presStyleLbl="node1" presStyleIdx="1" presStyleCnt="3">
        <dgm:presLayoutVars>
          <dgm:bulletEnabled val="1"/>
        </dgm:presLayoutVars>
      </dgm:prSet>
      <dgm:spPr/>
    </dgm:pt>
    <dgm:pt modelId="{B95AAB16-2623-498A-910B-D08401CF4E88}" type="pres">
      <dgm:prSet presAssocID="{BC52B695-96B1-4EDA-82B6-4DF3B8AF265F}" presName="space" presStyleCnt="0"/>
      <dgm:spPr/>
    </dgm:pt>
    <dgm:pt modelId="{401912B8-EB26-4E7D-AD39-03D2A1877348}" type="pres">
      <dgm:prSet presAssocID="{18A60E13-E822-4178-9484-8E41675658A5}" presName="text" presStyleLbl="node1" presStyleIdx="2" presStyleCnt="3">
        <dgm:presLayoutVars>
          <dgm:bulletEnabled val="1"/>
        </dgm:presLayoutVars>
      </dgm:prSet>
      <dgm:spPr/>
    </dgm:pt>
  </dgm:ptLst>
  <dgm:cxnLst>
    <dgm:cxn modelId="{9558FD13-350D-4A76-A0B4-2003AE5760F5}" srcId="{4264EA65-BDE2-49C5-9708-7C3E29B6DE74}" destId="{5107D4EC-6CA4-472C-BD15-341C910F0C86}" srcOrd="0" destOrd="0" parTransId="{9E7C9CAD-550E-45B1-931E-0D87CBD18939}" sibTransId="{E49EEB91-7F04-4EE8-B4C6-2C7E85DB2D9D}"/>
    <dgm:cxn modelId="{4E24991D-DF00-4F35-B03C-C55BE33B951C}" type="presOf" srcId="{18A60E13-E822-4178-9484-8E41675658A5}" destId="{401912B8-EB26-4E7D-AD39-03D2A1877348}" srcOrd="0" destOrd="0" presId="urn:diagrams.loki3.com/VaryingWidthList"/>
    <dgm:cxn modelId="{63034B46-D15A-4AF9-BF21-465E38073217}" type="presOf" srcId="{4264EA65-BDE2-49C5-9708-7C3E29B6DE74}" destId="{38347A53-BAE9-43A5-A90F-D5BF9D7D5D44}" srcOrd="0" destOrd="0" presId="urn:diagrams.loki3.com/VaryingWidthList"/>
    <dgm:cxn modelId="{5B31E069-A474-49ED-A2CF-98057B5DFFE6}" srcId="{4264EA65-BDE2-49C5-9708-7C3E29B6DE74}" destId="{BB115954-C1D8-49A6-9603-734CF25292F0}" srcOrd="1" destOrd="0" parTransId="{0483F491-1FA8-4911-A726-4F5D4035B067}" sibTransId="{BC52B695-96B1-4EDA-82B6-4DF3B8AF265F}"/>
    <dgm:cxn modelId="{3F0ACA4E-A207-4CEC-B2DD-47EDB2320BA9}" srcId="{4264EA65-BDE2-49C5-9708-7C3E29B6DE74}" destId="{18A60E13-E822-4178-9484-8E41675658A5}" srcOrd="2" destOrd="0" parTransId="{275AD289-22C1-49B0-9CD3-9656BD9AF17A}" sibTransId="{2E831C8E-3E43-4F99-B7DD-42F782354BAC}"/>
    <dgm:cxn modelId="{94C1B6E6-EC05-42F0-8B1E-E74B89B3F944}" type="presOf" srcId="{5107D4EC-6CA4-472C-BD15-341C910F0C86}" destId="{7EAC0941-2A8A-423D-BFEC-BBD0825DD29B}" srcOrd="0" destOrd="0" presId="urn:diagrams.loki3.com/VaryingWidthList"/>
    <dgm:cxn modelId="{C5B379FB-F9DB-45AA-BC83-A2DAA7AB399B}" type="presOf" srcId="{BB115954-C1D8-49A6-9603-734CF25292F0}" destId="{0C86482E-F591-4BF2-BEC5-3660B1AF2E71}" srcOrd="0" destOrd="0" presId="urn:diagrams.loki3.com/VaryingWidthList"/>
    <dgm:cxn modelId="{0F240249-FE2D-448E-9992-CBC58DBAB7FA}" type="presParOf" srcId="{38347A53-BAE9-43A5-A90F-D5BF9D7D5D44}" destId="{7EAC0941-2A8A-423D-BFEC-BBD0825DD29B}" srcOrd="0" destOrd="0" presId="urn:diagrams.loki3.com/VaryingWidthList"/>
    <dgm:cxn modelId="{627C776B-E007-4FDF-9F6F-C1B90CBF72E9}" type="presParOf" srcId="{38347A53-BAE9-43A5-A90F-D5BF9D7D5D44}" destId="{48A266C2-45AB-4E98-8831-99BF10DCDEC2}" srcOrd="1" destOrd="0" presId="urn:diagrams.loki3.com/VaryingWidthList"/>
    <dgm:cxn modelId="{D5EF3F12-736B-4B5A-A824-01398F0AF875}" type="presParOf" srcId="{38347A53-BAE9-43A5-A90F-D5BF9D7D5D44}" destId="{0C86482E-F591-4BF2-BEC5-3660B1AF2E71}" srcOrd="2" destOrd="0" presId="urn:diagrams.loki3.com/VaryingWidthList"/>
    <dgm:cxn modelId="{806AE4FC-A7AE-436E-9B30-93F20EFAFC19}" type="presParOf" srcId="{38347A53-BAE9-43A5-A90F-D5BF9D7D5D44}" destId="{B95AAB16-2623-498A-910B-D08401CF4E88}" srcOrd="3" destOrd="0" presId="urn:diagrams.loki3.com/VaryingWidthList"/>
    <dgm:cxn modelId="{4FB55205-81A7-4917-B421-500D2D405D09}" type="presParOf" srcId="{38347A53-BAE9-43A5-A90F-D5BF9D7D5D44}" destId="{401912B8-EB26-4E7D-AD39-03D2A1877348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AC0941-2A8A-423D-BFEC-BBD0825DD29B}">
      <dsp:nvSpPr>
        <dsp:cNvPr id="0" name=""/>
        <dsp:cNvSpPr/>
      </dsp:nvSpPr>
      <dsp:spPr>
        <a:xfrm>
          <a:off x="764825" y="939"/>
          <a:ext cx="2655000" cy="6200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IN" sz="2000" kern="1200"/>
            <a:t>Girls seeking mentorship</a:t>
          </a:r>
        </a:p>
      </dsp:txBody>
      <dsp:txXfrm>
        <a:off x="764825" y="939"/>
        <a:ext cx="2655000" cy="620055"/>
      </dsp:txXfrm>
    </dsp:sp>
    <dsp:sp modelId="{0C86482E-F591-4BF2-BEC5-3660B1AF2E71}">
      <dsp:nvSpPr>
        <dsp:cNvPr id="0" name=""/>
        <dsp:cNvSpPr/>
      </dsp:nvSpPr>
      <dsp:spPr>
        <a:xfrm>
          <a:off x="22324" y="651997"/>
          <a:ext cx="4140000" cy="620055"/>
        </a:xfrm>
        <a:prstGeom prst="rect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IN" sz="2000" kern="1200"/>
            <a:t>Girls wanting to explore different fields</a:t>
          </a:r>
        </a:p>
      </dsp:txBody>
      <dsp:txXfrm>
        <a:off x="22324" y="651997"/>
        <a:ext cx="4140000" cy="620055"/>
      </dsp:txXfrm>
    </dsp:sp>
    <dsp:sp modelId="{401912B8-EB26-4E7D-AD39-03D2A1877348}">
      <dsp:nvSpPr>
        <dsp:cNvPr id="0" name=""/>
        <dsp:cNvSpPr/>
      </dsp:nvSpPr>
      <dsp:spPr>
        <a:xfrm>
          <a:off x="427325" y="1303055"/>
          <a:ext cx="3330000" cy="620055"/>
        </a:xfrm>
        <a:prstGeom prst="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IN" sz="2000" kern="1200"/>
            <a:t>Girls seeking internship or jobs</a:t>
          </a:r>
        </a:p>
      </dsp:txBody>
      <dsp:txXfrm>
        <a:off x="427325" y="1303055"/>
        <a:ext cx="3330000" cy="620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FB21-1C81-4001-A619-C754D95F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i Desai</dc:creator>
  <cp:keywords/>
  <dc:description/>
  <cp:lastModifiedBy>Rajvi Desai</cp:lastModifiedBy>
  <cp:revision>24</cp:revision>
  <cp:lastPrinted>2023-02-04T17:22:00Z</cp:lastPrinted>
  <dcterms:created xsi:type="dcterms:W3CDTF">2023-02-04T06:36:00Z</dcterms:created>
  <dcterms:modified xsi:type="dcterms:W3CDTF">2023-02-04T17:22:00Z</dcterms:modified>
</cp:coreProperties>
</file>